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BF7A0" w14:textId="77777777" w:rsidR="00535315" w:rsidRPr="0010659D" w:rsidRDefault="00535315" w:rsidP="007779D9">
      <w:pPr>
        <w:spacing w:line="400" w:lineRule="exact"/>
        <w:ind w:right="220"/>
        <w:jc w:val="right"/>
        <w:rPr>
          <w:rFonts w:asciiTheme="minorEastAsia" w:eastAsiaTheme="minorEastAsia" w:hAnsiTheme="minorEastAsia"/>
          <w:color w:val="000000"/>
          <w:sz w:val="22"/>
          <w:szCs w:val="22"/>
        </w:rPr>
      </w:pPr>
    </w:p>
    <w:p w14:paraId="1F4781EE" w14:textId="77777777" w:rsidR="00D5724B" w:rsidRPr="0010659D" w:rsidRDefault="007779D9" w:rsidP="007779D9">
      <w:pPr>
        <w:spacing w:line="400" w:lineRule="exact"/>
        <w:ind w:right="220"/>
        <w:jc w:val="right"/>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sz w:val="22"/>
          <w:szCs w:val="22"/>
        </w:rPr>
        <w:t>令和</w:t>
      </w:r>
      <w:r w:rsidR="001F4E63" w:rsidRPr="0010659D">
        <w:rPr>
          <w:rFonts w:asciiTheme="minorEastAsia" w:eastAsiaTheme="minorEastAsia" w:hAnsiTheme="minorEastAsia" w:hint="eastAsia"/>
          <w:color w:val="000000"/>
          <w:sz w:val="22"/>
          <w:szCs w:val="22"/>
        </w:rPr>
        <w:t>２</w:t>
      </w:r>
      <w:r w:rsidR="003324D3" w:rsidRPr="0010659D">
        <w:rPr>
          <w:rFonts w:asciiTheme="minorEastAsia" w:eastAsiaTheme="minorEastAsia" w:hAnsiTheme="minorEastAsia" w:hint="eastAsia"/>
          <w:color w:val="000000"/>
          <w:sz w:val="22"/>
          <w:szCs w:val="22"/>
        </w:rPr>
        <w:t>年</w:t>
      </w:r>
      <w:r w:rsidR="00A12356">
        <w:rPr>
          <w:rFonts w:asciiTheme="minorEastAsia" w:eastAsiaTheme="minorEastAsia" w:hAnsiTheme="minorEastAsia" w:hint="eastAsia"/>
          <w:color w:val="000000"/>
          <w:sz w:val="22"/>
          <w:szCs w:val="22"/>
        </w:rPr>
        <w:t>５</w:t>
      </w:r>
      <w:r w:rsidR="002004B6" w:rsidRPr="0010659D">
        <w:rPr>
          <w:rFonts w:asciiTheme="minorEastAsia" w:eastAsiaTheme="minorEastAsia" w:hAnsiTheme="minorEastAsia" w:hint="eastAsia"/>
          <w:color w:val="000000"/>
          <w:sz w:val="22"/>
          <w:szCs w:val="22"/>
        </w:rPr>
        <w:t>月</w:t>
      </w:r>
      <w:r w:rsidR="00442A6E">
        <w:rPr>
          <w:rFonts w:asciiTheme="minorEastAsia" w:eastAsiaTheme="minorEastAsia" w:hAnsiTheme="minorEastAsia" w:hint="eastAsia"/>
          <w:color w:val="000000"/>
          <w:sz w:val="22"/>
          <w:szCs w:val="22"/>
        </w:rPr>
        <w:t>７</w:t>
      </w:r>
      <w:r w:rsidR="00D5724B" w:rsidRPr="0010659D">
        <w:rPr>
          <w:rFonts w:asciiTheme="minorEastAsia" w:eastAsiaTheme="minorEastAsia" w:hAnsiTheme="minorEastAsia" w:hint="eastAsia"/>
          <w:color w:val="000000"/>
          <w:sz w:val="22"/>
          <w:szCs w:val="22"/>
        </w:rPr>
        <w:t>日</w:t>
      </w:r>
    </w:p>
    <w:p w14:paraId="155041E8" w14:textId="77777777" w:rsidR="00D5724B" w:rsidRPr="0010659D" w:rsidRDefault="00D5724B" w:rsidP="00D5724B">
      <w:pPr>
        <w:spacing w:line="400" w:lineRule="exact"/>
        <w:rPr>
          <w:rFonts w:asciiTheme="minorEastAsia" w:eastAsiaTheme="minorEastAsia" w:hAnsiTheme="minorEastAsia"/>
          <w:color w:val="000000"/>
          <w:sz w:val="22"/>
          <w:szCs w:val="22"/>
        </w:rPr>
      </w:pPr>
    </w:p>
    <w:p w14:paraId="42FD2ED5" w14:textId="77777777" w:rsidR="00D5724B" w:rsidRPr="0010659D" w:rsidRDefault="00D55C99" w:rsidP="004F5B3D">
      <w:pPr>
        <w:ind w:firstLineChars="100" w:firstLine="22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一般</w:t>
      </w:r>
      <w:r w:rsidR="00792EEC" w:rsidRPr="0010659D">
        <w:rPr>
          <w:rFonts w:asciiTheme="minorEastAsia" w:eastAsiaTheme="minorEastAsia" w:hAnsiTheme="minorEastAsia" w:hint="eastAsia"/>
          <w:sz w:val="22"/>
          <w:szCs w:val="22"/>
        </w:rPr>
        <w:t>社団</w:t>
      </w:r>
      <w:r w:rsidR="00D5724B" w:rsidRPr="0010659D">
        <w:rPr>
          <w:rFonts w:asciiTheme="minorEastAsia" w:eastAsiaTheme="minorEastAsia" w:hAnsiTheme="minorEastAsia" w:hint="eastAsia"/>
          <w:sz w:val="22"/>
          <w:szCs w:val="22"/>
        </w:rPr>
        <w:t>法人広島県</w:t>
      </w:r>
      <w:r w:rsidR="001F1D3C" w:rsidRPr="0010659D">
        <w:rPr>
          <w:rFonts w:asciiTheme="minorEastAsia" w:eastAsiaTheme="minorEastAsia" w:hAnsiTheme="minorEastAsia" w:hint="eastAsia"/>
          <w:sz w:val="22"/>
          <w:szCs w:val="22"/>
        </w:rPr>
        <w:t>資源循環協会　代表理事</w:t>
      </w:r>
      <w:r w:rsidR="00D5724B" w:rsidRPr="0010659D">
        <w:rPr>
          <w:rFonts w:asciiTheme="minorEastAsia" w:eastAsiaTheme="minorEastAsia" w:hAnsiTheme="minorEastAsia" w:hint="eastAsia"/>
          <w:sz w:val="22"/>
          <w:szCs w:val="22"/>
        </w:rPr>
        <w:t xml:space="preserve">　様</w:t>
      </w:r>
    </w:p>
    <w:p w14:paraId="05FA7B26" w14:textId="77777777" w:rsidR="00E05D0F" w:rsidRPr="0010659D" w:rsidRDefault="00E05D0F" w:rsidP="00D5724B">
      <w:pPr>
        <w:spacing w:line="400" w:lineRule="exact"/>
        <w:rPr>
          <w:rFonts w:asciiTheme="minorEastAsia" w:eastAsiaTheme="minorEastAsia" w:hAnsiTheme="minorEastAsia"/>
          <w:color w:val="000000"/>
          <w:kern w:val="0"/>
          <w:sz w:val="22"/>
          <w:szCs w:val="22"/>
        </w:rPr>
      </w:pPr>
    </w:p>
    <w:p w14:paraId="75530524" w14:textId="77777777" w:rsidR="00D5724B" w:rsidRPr="0010659D"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kern w:val="0"/>
          <w:sz w:val="22"/>
          <w:szCs w:val="22"/>
        </w:rPr>
        <w:t>広島県環境県民局</w:t>
      </w:r>
      <w:r w:rsidR="00E87352" w:rsidRPr="0010659D">
        <w:rPr>
          <w:rFonts w:asciiTheme="minorEastAsia" w:eastAsiaTheme="minorEastAsia" w:hAnsiTheme="minorEastAsia" w:hint="eastAsia"/>
          <w:color w:val="000000"/>
          <w:kern w:val="0"/>
          <w:sz w:val="22"/>
          <w:szCs w:val="22"/>
        </w:rPr>
        <w:t>長</w:t>
      </w:r>
    </w:p>
    <w:p w14:paraId="0CF939F5" w14:textId="77777777" w:rsidR="00D5724B" w:rsidRPr="0010659D" w:rsidRDefault="008C3EA3" w:rsidP="007779D9">
      <w:pPr>
        <w:ind w:leftChars="2565" w:left="5386" w:rightChars="111" w:right="233" w:firstLineChars="50" w:firstLine="110"/>
        <w:rPr>
          <w:rFonts w:asciiTheme="minorEastAsia" w:eastAsiaTheme="minorEastAsia" w:hAnsiTheme="minorEastAsia"/>
          <w:sz w:val="22"/>
          <w:szCs w:val="22"/>
        </w:rPr>
      </w:pPr>
      <w:r w:rsidRPr="0010659D">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46739BCF" wp14:editId="5C2D286B">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65E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10659D">
        <w:rPr>
          <w:rFonts w:asciiTheme="minorEastAsia" w:eastAsiaTheme="minorEastAsia" w:hAnsiTheme="minorEastAsia" w:hint="eastAsia"/>
          <w:sz w:val="22"/>
          <w:szCs w:val="22"/>
        </w:rPr>
        <w:t>〒</w:t>
      </w:r>
      <w:r w:rsidR="00D5724B" w:rsidRPr="0010659D">
        <w:rPr>
          <w:rFonts w:asciiTheme="minorEastAsia" w:eastAsiaTheme="minorEastAsia" w:hAnsiTheme="minorEastAsia"/>
          <w:sz w:val="22"/>
          <w:szCs w:val="22"/>
        </w:rPr>
        <w:t>730-8511</w:t>
      </w:r>
      <w:r w:rsidR="00D5724B" w:rsidRPr="0010659D">
        <w:rPr>
          <w:rFonts w:asciiTheme="minorEastAsia" w:eastAsiaTheme="minorEastAsia" w:hAnsiTheme="minorEastAsia" w:hint="eastAsia"/>
          <w:sz w:val="22"/>
          <w:szCs w:val="22"/>
        </w:rPr>
        <w:t>広島市中区基町</w:t>
      </w:r>
      <w:r w:rsidR="00D5724B" w:rsidRPr="0010659D">
        <w:rPr>
          <w:rFonts w:asciiTheme="minorEastAsia" w:eastAsiaTheme="minorEastAsia" w:hAnsiTheme="minorEastAsia"/>
          <w:sz w:val="22"/>
          <w:szCs w:val="22"/>
        </w:rPr>
        <w:t>10-52</w:t>
      </w:r>
    </w:p>
    <w:p w14:paraId="5031137E" w14:textId="77777777" w:rsidR="007024C5" w:rsidRPr="0010659D" w:rsidRDefault="007024C5" w:rsidP="007024C5">
      <w:pPr>
        <w:ind w:leftChars="2565" w:left="5386" w:rightChars="111" w:right="233"/>
        <w:jc w:val="center"/>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産業廃棄物対策課</w:t>
      </w:r>
    </w:p>
    <w:p w14:paraId="05C5980D" w14:textId="77777777" w:rsidR="00F168B2" w:rsidRPr="0010659D" w:rsidRDefault="00F168B2" w:rsidP="00F168B2">
      <w:pPr>
        <w:autoSpaceDN w:val="0"/>
        <w:rPr>
          <w:rFonts w:asciiTheme="minorEastAsia" w:eastAsiaTheme="minorEastAsia" w:hAnsiTheme="minorEastAsia"/>
          <w:color w:val="000000"/>
          <w:sz w:val="22"/>
          <w:szCs w:val="22"/>
        </w:rPr>
      </w:pPr>
    </w:p>
    <w:p w14:paraId="0866E4F2" w14:textId="77777777" w:rsidR="0010659D" w:rsidRPr="0010659D" w:rsidRDefault="0010659D" w:rsidP="0010659D">
      <w:pPr>
        <w:autoSpaceDN w:val="0"/>
        <w:ind w:firstLineChars="300" w:firstLine="630"/>
        <w:rPr>
          <w:rFonts w:asciiTheme="minorEastAsia" w:eastAsiaTheme="minorEastAsia" w:hAnsiTheme="minorEastAsia"/>
          <w:szCs w:val="22"/>
        </w:rPr>
      </w:pPr>
      <w:r w:rsidRPr="0010659D">
        <w:rPr>
          <w:rFonts w:asciiTheme="minorEastAsia" w:eastAsiaTheme="minorEastAsia" w:hAnsiTheme="minorEastAsia" w:hint="eastAsia"/>
          <w:szCs w:val="22"/>
        </w:rPr>
        <w:t>廃棄物の処理及び清掃に関する法律施行規則の一部を改正す省令の施行及び</w:t>
      </w:r>
    </w:p>
    <w:p w14:paraId="6E69D08F" w14:textId="77777777" w:rsidR="0010659D" w:rsidRPr="0010659D" w:rsidRDefault="0010659D" w:rsidP="00442A6E">
      <w:pPr>
        <w:autoSpaceDN w:val="0"/>
        <w:ind w:firstLineChars="300" w:firstLine="630"/>
        <w:rPr>
          <w:rFonts w:asciiTheme="minorEastAsia" w:eastAsiaTheme="minorEastAsia" w:hAnsiTheme="minorEastAsia"/>
          <w:szCs w:val="22"/>
        </w:rPr>
      </w:pPr>
      <w:r w:rsidRPr="0010659D">
        <w:rPr>
          <w:rFonts w:asciiTheme="minorEastAsia" w:eastAsiaTheme="minorEastAsia" w:hAnsiTheme="minorEastAsia" w:hint="eastAsia"/>
          <w:szCs w:val="22"/>
        </w:rPr>
        <w:t>新型コロナウイルス感染症に係る廃棄物の円滑な処理等について （</w:t>
      </w:r>
      <w:r w:rsidR="00442A6E">
        <w:rPr>
          <w:rFonts w:asciiTheme="minorEastAsia" w:eastAsiaTheme="minorEastAsia" w:hAnsiTheme="minorEastAsia" w:hint="eastAsia"/>
          <w:szCs w:val="22"/>
        </w:rPr>
        <w:t>依頼</w:t>
      </w:r>
      <w:r w:rsidRPr="0010659D">
        <w:rPr>
          <w:rFonts w:asciiTheme="minorEastAsia" w:eastAsiaTheme="minorEastAsia" w:hAnsiTheme="minorEastAsia" w:hint="eastAsia"/>
          <w:szCs w:val="22"/>
        </w:rPr>
        <w:t>）</w:t>
      </w:r>
    </w:p>
    <w:p w14:paraId="6C72E413" w14:textId="77777777" w:rsidR="00DB6DAD" w:rsidRPr="0010659D" w:rsidRDefault="00DB6DAD" w:rsidP="00F168B2">
      <w:pPr>
        <w:autoSpaceDN w:val="0"/>
        <w:rPr>
          <w:rFonts w:asciiTheme="minorEastAsia" w:eastAsiaTheme="minorEastAsia" w:hAnsiTheme="minorEastAsia"/>
          <w:kern w:val="0"/>
          <w:sz w:val="22"/>
          <w:szCs w:val="22"/>
        </w:rPr>
      </w:pPr>
    </w:p>
    <w:p w14:paraId="0EA49CEC" w14:textId="77777777" w:rsidR="00DB6DAD" w:rsidRPr="0010659D" w:rsidRDefault="00DB6DAD" w:rsidP="00DB6DAD">
      <w:pPr>
        <w:ind w:firstLineChars="100" w:firstLine="220"/>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平素から，県の廃棄物行政に御理解・御協力をいただき，厚くお礼を申し上げます。</w:t>
      </w:r>
    </w:p>
    <w:p w14:paraId="5C24D27D" w14:textId="77777777" w:rsidR="00464065" w:rsidRPr="0010659D" w:rsidRDefault="00464065" w:rsidP="0010659D">
      <w:pPr>
        <w:autoSpaceDN w:val="0"/>
        <w:ind w:firstLineChars="100" w:firstLine="220"/>
        <w:rPr>
          <w:rFonts w:asciiTheme="minorEastAsia" w:eastAsiaTheme="minorEastAsia" w:hAnsiTheme="minorEastAsia"/>
          <w:kern w:val="0"/>
          <w:sz w:val="22"/>
          <w:szCs w:val="22"/>
        </w:rPr>
      </w:pPr>
      <w:r w:rsidRPr="0010659D">
        <w:rPr>
          <w:rFonts w:asciiTheme="minorEastAsia" w:eastAsiaTheme="minorEastAsia" w:hAnsiTheme="minorEastAsia" w:hint="eastAsia"/>
          <w:sz w:val="22"/>
          <w:szCs w:val="22"/>
        </w:rPr>
        <w:t>さて，</w:t>
      </w:r>
      <w:r w:rsidR="0010659D" w:rsidRPr="0010659D">
        <w:rPr>
          <w:rFonts w:asciiTheme="minorEastAsia" w:eastAsiaTheme="minorEastAsia" w:hAnsiTheme="minorEastAsia" w:hint="eastAsia"/>
          <w:sz w:val="22"/>
          <w:szCs w:val="22"/>
        </w:rPr>
        <w:t xml:space="preserve">廃棄物の処理及び清掃に関する法律施行規則の一部を改正す省令の施行及び新型コロナウイルス感染症に係る廃棄物の円滑な処理等について </w:t>
      </w:r>
      <w:r w:rsidRPr="0010659D">
        <w:rPr>
          <w:rFonts w:asciiTheme="minorEastAsia" w:eastAsiaTheme="minorEastAsia" w:hAnsiTheme="minorEastAsia" w:hint="eastAsia"/>
          <w:sz w:val="22"/>
          <w:szCs w:val="22"/>
        </w:rPr>
        <w:t>，</w:t>
      </w:r>
      <w:r w:rsidR="0010659D" w:rsidRPr="0010659D">
        <w:rPr>
          <w:rFonts w:asciiTheme="minorEastAsia" w:eastAsiaTheme="minorEastAsia" w:hAnsiTheme="minorEastAsia" w:hint="eastAsia"/>
          <w:sz w:val="22"/>
          <w:szCs w:val="22"/>
        </w:rPr>
        <w:t>令和２年５月１付け環循適発第2005013号及び環循規発第2005011号で環境省環境再生・資源循環局長から別紙のとおり通知がありました。</w:t>
      </w:r>
    </w:p>
    <w:p w14:paraId="0BABED90" w14:textId="77777777" w:rsidR="00606D5D" w:rsidRPr="0010659D" w:rsidRDefault="00C167BA" w:rsidP="00442A6E">
      <w:pPr>
        <w:autoSpaceDN w:val="0"/>
        <w:ind w:firstLineChars="100" w:firstLine="220"/>
        <w:rPr>
          <w:rFonts w:asciiTheme="minorEastAsia" w:eastAsiaTheme="minorEastAsia" w:hAnsiTheme="minorEastAsia"/>
          <w:kern w:val="0"/>
          <w:sz w:val="22"/>
          <w:szCs w:val="22"/>
        </w:rPr>
      </w:pPr>
      <w:r w:rsidRPr="0010659D">
        <w:rPr>
          <w:rFonts w:asciiTheme="minorEastAsia" w:eastAsiaTheme="minorEastAsia" w:hAnsiTheme="minorEastAsia" w:hint="eastAsia"/>
          <w:kern w:val="0"/>
          <w:sz w:val="22"/>
          <w:szCs w:val="22"/>
        </w:rPr>
        <w:t>ついては，通知の内容</w:t>
      </w:r>
      <w:r w:rsidR="00F168B2" w:rsidRPr="0010659D">
        <w:rPr>
          <w:rFonts w:asciiTheme="minorEastAsia" w:eastAsiaTheme="minorEastAsia" w:hAnsiTheme="minorEastAsia" w:hint="eastAsia"/>
          <w:kern w:val="0"/>
          <w:sz w:val="22"/>
          <w:szCs w:val="22"/>
        </w:rPr>
        <w:t>についてご承知おきい</w:t>
      </w:r>
      <w:r w:rsidR="00A06CE1" w:rsidRPr="0010659D">
        <w:rPr>
          <w:rFonts w:asciiTheme="minorEastAsia" w:eastAsiaTheme="minorEastAsia" w:hAnsiTheme="minorEastAsia" w:hint="eastAsia"/>
          <w:kern w:val="0"/>
          <w:sz w:val="22"/>
          <w:szCs w:val="22"/>
        </w:rPr>
        <w:t>ただく</w:t>
      </w:r>
      <w:r w:rsidRPr="0010659D">
        <w:rPr>
          <w:rFonts w:asciiTheme="minorEastAsia" w:eastAsiaTheme="minorEastAsia" w:hAnsiTheme="minorEastAsia" w:hint="eastAsia"/>
          <w:kern w:val="0"/>
          <w:sz w:val="22"/>
          <w:szCs w:val="22"/>
        </w:rPr>
        <w:t>よう</w:t>
      </w:r>
      <w:r w:rsidR="00606D5D" w:rsidRPr="00442A6E">
        <w:rPr>
          <w:rFonts w:asciiTheme="minorEastAsia" w:eastAsiaTheme="minorEastAsia" w:hAnsiTheme="minorEastAsia" w:hint="eastAsia"/>
          <w:kern w:val="0"/>
          <w:sz w:val="22"/>
          <w:szCs w:val="22"/>
        </w:rPr>
        <w:t>，貴会員への周知をお願いします。</w:t>
      </w:r>
    </w:p>
    <w:p w14:paraId="5DC57338" w14:textId="77777777" w:rsidR="00606D5D" w:rsidRPr="00442A6E" w:rsidRDefault="00606D5D" w:rsidP="00F168B2">
      <w:pPr>
        <w:ind w:firstLineChars="100" w:firstLine="220"/>
        <w:rPr>
          <w:rFonts w:asciiTheme="minorEastAsia" w:eastAsiaTheme="minorEastAsia" w:hAnsiTheme="minorEastAsia"/>
          <w:sz w:val="22"/>
          <w:szCs w:val="22"/>
        </w:rPr>
      </w:pPr>
    </w:p>
    <w:p w14:paraId="7AE2173D" w14:textId="77777777" w:rsidR="0010659D" w:rsidRDefault="0010659D" w:rsidP="0010659D">
      <w:pPr>
        <w:rPr>
          <w:rFonts w:asciiTheme="minorEastAsia" w:eastAsiaTheme="minorEastAsia" w:hAnsiTheme="minorEastAsia"/>
          <w:szCs w:val="22"/>
        </w:rPr>
      </w:pPr>
      <w:r>
        <w:rPr>
          <w:rFonts w:asciiTheme="minorEastAsia" w:eastAsiaTheme="minorEastAsia" w:hAnsiTheme="minorEastAsia" w:hint="eastAsia"/>
          <w:szCs w:val="22"/>
        </w:rPr>
        <w:t>（通知の内容）</w:t>
      </w:r>
    </w:p>
    <w:p w14:paraId="4EA26E94" w14:textId="77777777" w:rsidR="0010659D" w:rsidRDefault="0010659D" w:rsidP="0010659D">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一　[</w:t>
      </w:r>
      <w:r w:rsidRPr="0010659D">
        <w:rPr>
          <w:rFonts w:asciiTheme="minorEastAsia" w:eastAsiaTheme="minorEastAsia" w:hAnsiTheme="minorEastAsia" w:hint="eastAsia"/>
          <w:spacing w:val="12"/>
          <w:w w:val="77"/>
          <w:kern w:val="0"/>
          <w:szCs w:val="22"/>
          <w:fitText w:val="681" w:id="-2059683072"/>
        </w:rPr>
        <w:t>規則改</w:t>
      </w:r>
      <w:r w:rsidRPr="0010659D">
        <w:rPr>
          <w:rFonts w:asciiTheme="minorEastAsia" w:eastAsiaTheme="minorEastAsia" w:hAnsiTheme="minorEastAsia" w:hint="eastAsia"/>
          <w:spacing w:val="-17"/>
          <w:w w:val="77"/>
          <w:kern w:val="0"/>
          <w:szCs w:val="22"/>
          <w:fitText w:val="681" w:id="-2059683072"/>
        </w:rPr>
        <w:t>正</w:t>
      </w:r>
      <w:r>
        <w:rPr>
          <w:rFonts w:asciiTheme="minorEastAsia" w:eastAsiaTheme="minorEastAsia" w:hAnsiTheme="minorEastAsia" w:hint="eastAsia"/>
          <w:szCs w:val="22"/>
        </w:rPr>
        <w:t>]</w:t>
      </w:r>
      <w:r w:rsidRPr="00925578">
        <w:rPr>
          <w:rFonts w:asciiTheme="minorEastAsia" w:eastAsiaTheme="minorEastAsia" w:hAnsiTheme="minorEastAsia" w:hint="eastAsia"/>
          <w:szCs w:val="22"/>
        </w:rPr>
        <w:t>一般廃棄物処理業の許可を要しない者に係る特例の創設について</w:t>
      </w:r>
    </w:p>
    <w:p w14:paraId="48790180" w14:textId="77777777" w:rsidR="0010659D" w:rsidRDefault="0010659D" w:rsidP="0010659D">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二　[</w:t>
      </w:r>
      <w:r w:rsidRPr="0010659D">
        <w:rPr>
          <w:rFonts w:asciiTheme="minorEastAsia" w:eastAsiaTheme="minorEastAsia" w:hAnsiTheme="minorEastAsia" w:hint="eastAsia"/>
          <w:spacing w:val="12"/>
          <w:w w:val="77"/>
          <w:kern w:val="0"/>
          <w:szCs w:val="22"/>
          <w:fitText w:val="681" w:id="-2059683071"/>
        </w:rPr>
        <w:t>規則改</w:t>
      </w:r>
      <w:r w:rsidRPr="0010659D">
        <w:rPr>
          <w:rFonts w:asciiTheme="minorEastAsia" w:eastAsiaTheme="minorEastAsia" w:hAnsiTheme="minorEastAsia" w:hint="eastAsia"/>
          <w:spacing w:val="-17"/>
          <w:w w:val="77"/>
          <w:kern w:val="0"/>
          <w:szCs w:val="22"/>
          <w:fitText w:val="681" w:id="-2059683071"/>
        </w:rPr>
        <w:t>正</w:t>
      </w:r>
      <w:r>
        <w:rPr>
          <w:rFonts w:asciiTheme="minorEastAsia" w:eastAsiaTheme="minorEastAsia" w:hAnsiTheme="minorEastAsia" w:hint="eastAsia"/>
          <w:szCs w:val="22"/>
        </w:rPr>
        <w:t>]</w:t>
      </w:r>
      <w:r w:rsidRPr="00925578">
        <w:rPr>
          <w:rFonts w:asciiTheme="minorEastAsia" w:eastAsiaTheme="minorEastAsia" w:hAnsiTheme="minorEastAsia" w:hint="eastAsia"/>
          <w:szCs w:val="22"/>
        </w:rPr>
        <w:t>産業廃棄物処理業の許可を要しない者に係る特例の創設について</w:t>
      </w:r>
    </w:p>
    <w:p w14:paraId="653B6E41" w14:textId="77777777" w:rsidR="0010659D" w:rsidRDefault="0010659D" w:rsidP="0010659D">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三　[</w:t>
      </w:r>
      <w:r w:rsidRPr="0010659D">
        <w:rPr>
          <w:rFonts w:asciiTheme="minorEastAsia" w:eastAsiaTheme="minorEastAsia" w:hAnsiTheme="minorEastAsia" w:hint="eastAsia"/>
          <w:spacing w:val="12"/>
          <w:w w:val="77"/>
          <w:kern w:val="0"/>
          <w:szCs w:val="22"/>
          <w:fitText w:val="681" w:id="-2059683070"/>
        </w:rPr>
        <w:t>規則改</w:t>
      </w:r>
      <w:r w:rsidRPr="0010659D">
        <w:rPr>
          <w:rFonts w:asciiTheme="minorEastAsia" w:eastAsiaTheme="minorEastAsia" w:hAnsiTheme="minorEastAsia" w:hint="eastAsia"/>
          <w:spacing w:val="-17"/>
          <w:w w:val="77"/>
          <w:kern w:val="0"/>
          <w:szCs w:val="22"/>
          <w:fitText w:val="681" w:id="-2059683070"/>
        </w:rPr>
        <w:t>正</w:t>
      </w:r>
      <w:r>
        <w:rPr>
          <w:rFonts w:asciiTheme="minorEastAsia" w:eastAsiaTheme="minorEastAsia" w:hAnsiTheme="minorEastAsia" w:hint="eastAsia"/>
          <w:szCs w:val="22"/>
        </w:rPr>
        <w:t>]</w:t>
      </w:r>
      <w:r w:rsidRPr="00925578">
        <w:rPr>
          <w:rFonts w:asciiTheme="minorEastAsia" w:eastAsiaTheme="minorEastAsia" w:hAnsiTheme="minorEastAsia" w:hint="eastAsia"/>
          <w:szCs w:val="22"/>
        </w:rPr>
        <w:t>新型インフルエンザ等まん延時に処理が滞った産業廃棄物の保管について</w:t>
      </w:r>
    </w:p>
    <w:p w14:paraId="34019CE3" w14:textId="77777777" w:rsidR="0010659D" w:rsidRDefault="0010659D" w:rsidP="0010659D">
      <w:pPr>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四　[コロナ]</w:t>
      </w:r>
      <w:r w:rsidRPr="00925578">
        <w:rPr>
          <w:rFonts w:asciiTheme="minorEastAsia" w:eastAsiaTheme="minorEastAsia" w:hAnsiTheme="minorEastAsia" w:hint="eastAsia"/>
          <w:szCs w:val="22"/>
        </w:rPr>
        <w:t>廃棄物処理に関する適正かつ円滑な処理体制の確保について</w:t>
      </w:r>
    </w:p>
    <w:p w14:paraId="3CEC922C" w14:textId="77777777" w:rsidR="001F1D3C" w:rsidRDefault="001F1D3C" w:rsidP="00D5724B">
      <w:pPr>
        <w:rPr>
          <w:rFonts w:asciiTheme="minorEastAsia" w:eastAsiaTheme="minorEastAsia" w:hAnsiTheme="minorEastAsia"/>
          <w:sz w:val="22"/>
          <w:szCs w:val="22"/>
        </w:rPr>
      </w:pPr>
    </w:p>
    <w:p w14:paraId="5AB0766D" w14:textId="77777777" w:rsidR="0010659D" w:rsidRDefault="0010659D" w:rsidP="00D5724B">
      <w:pPr>
        <w:rPr>
          <w:rFonts w:asciiTheme="minorEastAsia" w:eastAsiaTheme="minorEastAsia" w:hAnsiTheme="minorEastAsia"/>
          <w:sz w:val="22"/>
          <w:szCs w:val="22"/>
        </w:rPr>
      </w:pPr>
    </w:p>
    <w:p w14:paraId="3EBC28A3" w14:textId="77777777" w:rsidR="0010659D" w:rsidRDefault="0010659D" w:rsidP="00D5724B">
      <w:pPr>
        <w:rPr>
          <w:rFonts w:asciiTheme="minorEastAsia" w:eastAsiaTheme="minorEastAsia" w:hAnsiTheme="minorEastAsia"/>
          <w:sz w:val="22"/>
          <w:szCs w:val="22"/>
        </w:rPr>
      </w:pPr>
    </w:p>
    <w:p w14:paraId="536FC46A" w14:textId="77777777" w:rsidR="0010659D" w:rsidRPr="0010659D" w:rsidRDefault="0010659D" w:rsidP="00D5724B">
      <w:pPr>
        <w:rPr>
          <w:rFonts w:asciiTheme="minorEastAsia" w:eastAsiaTheme="minorEastAsia" w:hAnsiTheme="minorEastAsia"/>
          <w:sz w:val="22"/>
          <w:szCs w:val="22"/>
        </w:rPr>
      </w:pPr>
    </w:p>
    <w:p w14:paraId="01CEF020"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担当　適正処理グループ</w:t>
      </w:r>
    </w:p>
    <w:p w14:paraId="7ADEB863"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電話　082-513-2963（ﾀﾞｲﾔﾙｲﾝ）</w:t>
      </w:r>
    </w:p>
    <w:p w14:paraId="4D54BA15" w14:textId="77777777" w:rsidR="00C97160" w:rsidRPr="0010659D" w:rsidRDefault="00D5724B" w:rsidP="00E14929">
      <w:pPr>
        <w:ind w:firstLineChars="3000" w:firstLine="6600"/>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 xml:space="preserve">（担当者　</w:t>
      </w:r>
      <w:r w:rsidR="00867801" w:rsidRPr="0010659D">
        <w:rPr>
          <w:rFonts w:asciiTheme="minorEastAsia" w:eastAsiaTheme="minorEastAsia" w:hAnsiTheme="minorEastAsia" w:hint="eastAsia"/>
          <w:sz w:val="22"/>
          <w:szCs w:val="22"/>
        </w:rPr>
        <w:t>桑原</w:t>
      </w:r>
      <w:r w:rsidRPr="0010659D">
        <w:rPr>
          <w:rFonts w:asciiTheme="minorEastAsia" w:eastAsiaTheme="minorEastAsia" w:hAnsiTheme="minorEastAsia" w:hint="eastAsia"/>
          <w:sz w:val="22"/>
          <w:szCs w:val="22"/>
        </w:rPr>
        <w:t>）</w:t>
      </w:r>
    </w:p>
    <w:sectPr w:rsidR="00C97160" w:rsidRPr="0010659D"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5247" w14:textId="77777777" w:rsidR="005234FF" w:rsidRDefault="005234FF" w:rsidP="00240D1C">
      <w:r>
        <w:separator/>
      </w:r>
    </w:p>
  </w:endnote>
  <w:endnote w:type="continuationSeparator" w:id="0">
    <w:p w14:paraId="7C426124" w14:textId="77777777" w:rsidR="005234FF" w:rsidRDefault="005234FF"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7101" w14:textId="77777777" w:rsidR="005234FF" w:rsidRDefault="005234FF" w:rsidP="00240D1C">
      <w:r>
        <w:separator/>
      </w:r>
    </w:p>
  </w:footnote>
  <w:footnote w:type="continuationSeparator" w:id="0">
    <w:p w14:paraId="61E97296" w14:textId="77777777" w:rsidR="005234FF" w:rsidRDefault="005234FF"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2A6E"/>
    <w:rsid w:val="00445803"/>
    <w:rsid w:val="004535E4"/>
    <w:rsid w:val="00456251"/>
    <w:rsid w:val="00464065"/>
    <w:rsid w:val="004708B2"/>
    <w:rsid w:val="00475212"/>
    <w:rsid w:val="00492704"/>
    <w:rsid w:val="00497D6E"/>
    <w:rsid w:val="004A4186"/>
    <w:rsid w:val="004C108B"/>
    <w:rsid w:val="004F5B3D"/>
    <w:rsid w:val="00520B02"/>
    <w:rsid w:val="005234FF"/>
    <w:rsid w:val="00530C44"/>
    <w:rsid w:val="00535315"/>
    <w:rsid w:val="00574AE6"/>
    <w:rsid w:val="00583368"/>
    <w:rsid w:val="005B1AB4"/>
    <w:rsid w:val="005B2C9C"/>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C532D"/>
    <w:rsid w:val="007E71D6"/>
    <w:rsid w:val="007F5AE4"/>
    <w:rsid w:val="00807610"/>
    <w:rsid w:val="00812C35"/>
    <w:rsid w:val="008269DA"/>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65EA3"/>
    <w:rsid w:val="00983A79"/>
    <w:rsid w:val="00986542"/>
    <w:rsid w:val="009925BF"/>
    <w:rsid w:val="009A4D9E"/>
    <w:rsid w:val="009C5D04"/>
    <w:rsid w:val="009D36BC"/>
    <w:rsid w:val="009F0BA9"/>
    <w:rsid w:val="009F37F8"/>
    <w:rsid w:val="00A02842"/>
    <w:rsid w:val="00A06CE1"/>
    <w:rsid w:val="00A12356"/>
    <w:rsid w:val="00A43614"/>
    <w:rsid w:val="00A57559"/>
    <w:rsid w:val="00A6655E"/>
    <w:rsid w:val="00A66E51"/>
    <w:rsid w:val="00A84FCD"/>
    <w:rsid w:val="00A85F07"/>
    <w:rsid w:val="00A91352"/>
    <w:rsid w:val="00AA00BD"/>
    <w:rsid w:val="00AC6042"/>
    <w:rsid w:val="00AD3EA5"/>
    <w:rsid w:val="00AE125B"/>
    <w:rsid w:val="00AE6855"/>
    <w:rsid w:val="00AF589C"/>
    <w:rsid w:val="00B053CD"/>
    <w:rsid w:val="00B111A3"/>
    <w:rsid w:val="00B3456D"/>
    <w:rsid w:val="00B438A1"/>
    <w:rsid w:val="00B45783"/>
    <w:rsid w:val="00B8255F"/>
    <w:rsid w:val="00B82A25"/>
    <w:rsid w:val="00BA383E"/>
    <w:rsid w:val="00BC6539"/>
    <w:rsid w:val="00C05BD9"/>
    <w:rsid w:val="00C167BA"/>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168B2"/>
    <w:rsid w:val="00F27664"/>
    <w:rsid w:val="00F461F1"/>
    <w:rsid w:val="00F76C9F"/>
    <w:rsid w:val="00F862E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D658886"/>
  <w15:docId w15:val="{72A3C04D-CC28-4536-A819-E54C8A5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A945-FB5B-4AA9-849B-4D433FF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4</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08T01:44:00Z</dcterms:created>
  <dcterms:modified xsi:type="dcterms:W3CDTF">2020-05-08T01:44:00Z</dcterms:modified>
</cp:coreProperties>
</file>